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9957F" w14:textId="01106E0D" w:rsidR="00514266" w:rsidRPr="00192728" w:rsidRDefault="00514266" w:rsidP="00514266">
      <w:pPr>
        <w:rPr>
          <w:rFonts w:ascii="ＭＳ 明朝" w:hAnsi="ＭＳ 明朝"/>
          <w:lang w:eastAsia="zh-TW"/>
        </w:rPr>
      </w:pPr>
      <w:r w:rsidRPr="00192728">
        <w:rPr>
          <w:rFonts w:ascii="ＭＳ 明朝" w:hAnsi="ＭＳ 明朝" w:hint="eastAsia"/>
          <w:lang w:eastAsia="zh-TW"/>
        </w:rPr>
        <w:t>別記様式第１７号（第１６条関係）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514266" w:rsidRPr="00192728" w14:paraId="5FB6B0E1" w14:textId="77777777" w:rsidTr="00C71F4F">
        <w:trPr>
          <w:trHeight w:val="12993"/>
        </w:trPr>
        <w:tc>
          <w:tcPr>
            <w:tcW w:w="8685" w:type="dxa"/>
          </w:tcPr>
          <w:p w14:paraId="16890A66" w14:textId="77777777" w:rsidR="00514266" w:rsidRPr="00192728" w:rsidRDefault="00514266" w:rsidP="0095514A">
            <w:pPr>
              <w:jc w:val="center"/>
              <w:rPr>
                <w:kern w:val="0"/>
                <w:sz w:val="28"/>
                <w:szCs w:val="28"/>
              </w:rPr>
            </w:pPr>
            <w:r w:rsidRPr="00192728">
              <w:rPr>
                <w:rFonts w:hint="eastAsia"/>
                <w:kern w:val="0"/>
                <w:sz w:val="28"/>
                <w:szCs w:val="28"/>
              </w:rPr>
              <w:t>宅地造成等に伴う法定外公共物譲与申請書</w:t>
            </w:r>
          </w:p>
          <w:p w14:paraId="226095B1" w14:textId="77777777" w:rsidR="00514266" w:rsidRPr="00192728" w:rsidRDefault="00514266" w:rsidP="0095514A">
            <w:pPr>
              <w:jc w:val="right"/>
              <w:rPr>
                <w:szCs w:val="21"/>
                <w:lang w:eastAsia="zh-TW"/>
              </w:rPr>
            </w:pPr>
            <w:r w:rsidRPr="00192728">
              <w:rPr>
                <w:rFonts w:hint="eastAsia"/>
                <w:szCs w:val="21"/>
                <w:lang w:eastAsia="zh-TW"/>
              </w:rPr>
              <w:t xml:space="preserve">　　　年　　　月　　　日</w:t>
            </w:r>
          </w:p>
          <w:p w14:paraId="6E5B6856" w14:textId="77777777" w:rsidR="00514266" w:rsidRPr="00192728" w:rsidRDefault="00514266" w:rsidP="0095514A">
            <w:pPr>
              <w:rPr>
                <w:kern w:val="0"/>
                <w:szCs w:val="21"/>
              </w:rPr>
            </w:pPr>
            <w:r w:rsidRPr="00192728">
              <w:rPr>
                <w:rFonts w:hint="eastAsia"/>
                <w:kern w:val="0"/>
              </w:rPr>
              <w:t>（あて先）</w:t>
            </w:r>
            <w:smartTag w:uri="schemas-alpsmap-com/alpsmap" w:element="address">
              <w:smartTagPr>
                <w:attr w:name="ProductID" w:val="新潟市長 0 0"/>
              </w:smartTagPr>
              <w:r w:rsidRPr="00192728">
                <w:rPr>
                  <w:rFonts w:hint="eastAsia"/>
                  <w:kern w:val="0"/>
                </w:rPr>
                <w:t>新潟市長</w:t>
              </w:r>
            </w:smartTag>
          </w:p>
          <w:p w14:paraId="43BE9E8F" w14:textId="77777777" w:rsidR="00514266" w:rsidRPr="00192728" w:rsidRDefault="00514266" w:rsidP="0095514A">
            <w:pPr>
              <w:wordWrap w:val="0"/>
              <w:jc w:val="right"/>
            </w:pPr>
            <w:r w:rsidRPr="00192728">
              <w:rPr>
                <w:rFonts w:hint="eastAsia"/>
              </w:rPr>
              <w:t xml:space="preserve">住　　所　　　　　　　　　　　　　　　　</w:t>
            </w:r>
          </w:p>
          <w:p w14:paraId="02D59C69" w14:textId="525F3541" w:rsidR="00514266" w:rsidRPr="00192728" w:rsidRDefault="00514266" w:rsidP="0095514A">
            <w:pPr>
              <w:wordWrap w:val="0"/>
              <w:jc w:val="right"/>
            </w:pPr>
            <w:r w:rsidRPr="00955C23">
              <w:rPr>
                <w:rFonts w:hint="eastAsia"/>
                <w:spacing w:val="45"/>
                <w:kern w:val="0"/>
                <w:fitText w:val="868" w:id="-476852736"/>
              </w:rPr>
              <w:t>申請</w:t>
            </w:r>
            <w:r w:rsidRPr="00955C23">
              <w:rPr>
                <w:rFonts w:hint="eastAsia"/>
                <w:spacing w:val="22"/>
                <w:kern w:val="0"/>
                <w:fitText w:val="868" w:id="-476852736"/>
              </w:rPr>
              <w:t>者</w:t>
            </w:r>
            <w:r w:rsidRPr="00192728">
              <w:rPr>
                <w:rFonts w:hint="eastAsia"/>
              </w:rPr>
              <w:t xml:space="preserve">　氏　　名　　　　　　　　　　　　　　　</w:t>
            </w:r>
            <w:r w:rsidR="00442753" w:rsidRPr="00192728">
              <w:rPr>
                <w:rFonts w:hint="eastAsia"/>
              </w:rPr>
              <w:t xml:space="preserve">　</w:t>
            </w:r>
          </w:p>
          <w:p w14:paraId="57DE0E0F" w14:textId="77777777" w:rsidR="00514266" w:rsidRPr="00192728" w:rsidRDefault="00514266" w:rsidP="0095514A">
            <w:pPr>
              <w:wordWrap w:val="0"/>
              <w:jc w:val="right"/>
              <w:rPr>
                <w:kern w:val="0"/>
                <w:lang w:eastAsia="zh-TW"/>
              </w:rPr>
            </w:pPr>
            <w:r w:rsidRPr="00192728">
              <w:rPr>
                <w:rFonts w:hint="eastAsia"/>
                <w:kern w:val="0"/>
                <w:lang w:eastAsia="zh-TW"/>
              </w:rPr>
              <w:t xml:space="preserve">連絡先電話番号　　　　　　　　　　　　　</w:t>
            </w:r>
          </w:p>
          <w:p w14:paraId="7CCE2BD7" w14:textId="195C597D" w:rsidR="00514266" w:rsidRPr="00192728" w:rsidRDefault="00514266" w:rsidP="0095514A">
            <w:pPr>
              <w:wordWrap w:val="0"/>
              <w:jc w:val="right"/>
              <w:rPr>
                <w:sz w:val="18"/>
                <w:szCs w:val="18"/>
              </w:rPr>
            </w:pPr>
            <w:r w:rsidRPr="00192728">
              <w:rPr>
                <w:rFonts w:hint="eastAsia"/>
                <w:sz w:val="18"/>
                <w:szCs w:val="18"/>
              </w:rPr>
              <w:t>（法人にあっては</w:t>
            </w:r>
            <w:r w:rsidR="00C767CC" w:rsidRPr="00192728">
              <w:rPr>
                <w:rFonts w:hint="eastAsia"/>
                <w:sz w:val="18"/>
                <w:szCs w:val="18"/>
              </w:rPr>
              <w:t>、</w:t>
            </w:r>
            <w:r w:rsidRPr="00192728">
              <w:rPr>
                <w:rFonts w:hint="eastAsia"/>
                <w:sz w:val="18"/>
                <w:szCs w:val="18"/>
              </w:rPr>
              <w:t>主たる事務所の所在地</w:t>
            </w:r>
            <w:r w:rsidR="00C767CC" w:rsidRPr="00192728">
              <w:rPr>
                <w:rFonts w:hint="eastAsia"/>
                <w:sz w:val="18"/>
                <w:szCs w:val="18"/>
              </w:rPr>
              <w:t>、</w:t>
            </w:r>
            <w:r w:rsidRPr="00192728">
              <w:rPr>
                <w:rFonts w:hint="eastAsia"/>
                <w:sz w:val="18"/>
                <w:szCs w:val="18"/>
              </w:rPr>
              <w:t>名称及び代表者の氏名）</w:t>
            </w:r>
          </w:p>
          <w:p w14:paraId="0C74D883" w14:textId="77777777" w:rsidR="00514266" w:rsidRPr="00192728" w:rsidRDefault="00514266" w:rsidP="0095514A">
            <w:pPr>
              <w:ind w:left="3360" w:firstLine="840"/>
              <w:jc w:val="right"/>
              <w:rPr>
                <w:kern w:val="0"/>
                <w:sz w:val="24"/>
              </w:rPr>
            </w:pPr>
          </w:p>
          <w:p w14:paraId="79A2C160" w14:textId="6C5C0263" w:rsidR="00514266" w:rsidRPr="00192728" w:rsidRDefault="00514266" w:rsidP="00514266">
            <w:pPr>
              <w:ind w:firstLineChars="100" w:firstLine="250"/>
              <w:rPr>
                <w:kern w:val="0"/>
                <w:szCs w:val="21"/>
              </w:rPr>
            </w:pPr>
            <w:r w:rsidRPr="00192728">
              <w:rPr>
                <w:rFonts w:ascii="ＭＳ 明朝" w:hAnsi="ＭＳ 明朝" w:cs="ＭＳ ゴシック" w:hint="eastAsia"/>
                <w:spacing w:val="20"/>
              </w:rPr>
              <w:t>下記のとおり</w:t>
            </w:r>
            <w:r w:rsidR="00C767CC" w:rsidRPr="00192728">
              <w:rPr>
                <w:rFonts w:ascii="ＭＳ 明朝" w:hAnsi="ＭＳ 明朝" w:cs="ＭＳ ゴシック" w:hint="eastAsia"/>
                <w:spacing w:val="20"/>
              </w:rPr>
              <w:t>、</w:t>
            </w:r>
            <w:r w:rsidRPr="00192728">
              <w:rPr>
                <w:rFonts w:ascii="ＭＳ 明朝" w:hAnsi="ＭＳ 明朝" w:cs="ＭＳ ゴシック" w:hint="eastAsia"/>
                <w:spacing w:val="20"/>
              </w:rPr>
              <w:t>新潟市法定外公共物の取扱いに関する条例第２５条第１項に基づく譲与を受けたいので</w:t>
            </w:r>
            <w:r w:rsidR="00C767CC" w:rsidRPr="00192728">
              <w:rPr>
                <w:rFonts w:ascii="ＭＳ 明朝" w:hAnsi="ＭＳ 明朝" w:cs="ＭＳ ゴシック" w:hint="eastAsia"/>
                <w:spacing w:val="20"/>
              </w:rPr>
              <w:t>、</w:t>
            </w:r>
            <w:r w:rsidRPr="00192728">
              <w:rPr>
                <w:rFonts w:ascii="ＭＳ 明朝" w:hAnsi="ＭＳ 明朝" w:cs="ＭＳ ゴシック" w:hint="eastAsia"/>
                <w:spacing w:val="20"/>
              </w:rPr>
              <w:t>新潟市法定外公共物の取扱いに関する条例施行規則第１６条の規定により</w:t>
            </w:r>
            <w:r w:rsidR="00C767CC" w:rsidRPr="00192728">
              <w:rPr>
                <w:rFonts w:ascii="ＭＳ 明朝" w:hAnsi="ＭＳ 明朝" w:cs="ＭＳ ゴシック" w:hint="eastAsia"/>
                <w:spacing w:val="20"/>
              </w:rPr>
              <w:t>、</w:t>
            </w:r>
            <w:r w:rsidRPr="00192728">
              <w:rPr>
                <w:rFonts w:ascii="ＭＳ 明朝" w:hAnsi="ＭＳ 明朝" w:cs="ＭＳ ゴシック" w:hint="eastAsia"/>
                <w:spacing w:val="20"/>
              </w:rPr>
              <w:t>関係書類を添えて申請します。</w:t>
            </w:r>
          </w:p>
          <w:p w14:paraId="73E16B05" w14:textId="77777777" w:rsidR="00514266" w:rsidRPr="00192728" w:rsidRDefault="00514266" w:rsidP="0095514A">
            <w:pPr>
              <w:pStyle w:val="a8"/>
              <w:rPr>
                <w:kern w:val="0"/>
              </w:rPr>
            </w:pPr>
            <w:r w:rsidRPr="00192728">
              <w:rPr>
                <w:rFonts w:hint="eastAsia"/>
                <w:kern w:val="0"/>
              </w:rPr>
              <w:t>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11"/>
              <w:gridCol w:w="582"/>
              <w:gridCol w:w="850"/>
              <w:gridCol w:w="2304"/>
              <w:gridCol w:w="3030"/>
            </w:tblGrid>
            <w:tr w:rsidR="00192728" w:rsidRPr="00192728" w14:paraId="03EC06AB" w14:textId="77777777" w:rsidTr="00514266">
              <w:trPr>
                <w:trHeight w:val="525"/>
              </w:trPr>
              <w:tc>
                <w:tcPr>
                  <w:tcW w:w="2310" w:type="dxa"/>
                  <w:gridSpan w:val="2"/>
                  <w:vAlign w:val="center"/>
                </w:tcPr>
                <w:p w14:paraId="29D3956E" w14:textId="77777777" w:rsidR="00514266" w:rsidRPr="00192728" w:rsidRDefault="00514266" w:rsidP="00514266">
                  <w:pPr>
                    <w:jc w:val="center"/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譲与希望財産</w:t>
                  </w:r>
                </w:p>
              </w:tc>
              <w:tc>
                <w:tcPr>
                  <w:tcW w:w="6287" w:type="dxa"/>
                  <w:gridSpan w:val="3"/>
                  <w:vAlign w:val="center"/>
                </w:tcPr>
                <w:p w14:paraId="3518651E" w14:textId="77777777" w:rsidR="00514266" w:rsidRPr="00192728" w:rsidRDefault="00514266" w:rsidP="0095514A">
                  <w:pPr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所在</w:t>
                  </w:r>
                </w:p>
              </w:tc>
            </w:tr>
            <w:tr w:rsidR="00192728" w:rsidRPr="00192728" w14:paraId="591FEDAF" w14:textId="77777777" w:rsidTr="00514266">
              <w:trPr>
                <w:trHeight w:val="255"/>
              </w:trPr>
              <w:tc>
                <w:tcPr>
                  <w:tcW w:w="1728" w:type="dxa"/>
                  <w:tcBorders>
                    <w:bottom w:val="single" w:sz="4" w:space="0" w:color="auto"/>
                  </w:tcBorders>
                  <w:vAlign w:val="center"/>
                </w:tcPr>
                <w:p w14:paraId="10C88EA3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35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35"/>
                    </w:rPr>
                    <w:t>番</w:t>
                  </w:r>
                </w:p>
              </w:tc>
              <w:tc>
                <w:tcPr>
                  <w:tcW w:w="14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4C5BF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34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34"/>
                    </w:rPr>
                    <w:t>目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33BFB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33"/>
                    </w:rPr>
                    <w:t>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33"/>
                    </w:rPr>
                    <w:t>量</w:t>
                  </w:r>
                </w:p>
              </w:tc>
              <w:tc>
                <w:tcPr>
                  <w:tcW w:w="308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0CEF3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32"/>
                    </w:rPr>
                    <w:t>備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32"/>
                    </w:rPr>
                    <w:t>考</w:t>
                  </w:r>
                </w:p>
              </w:tc>
            </w:tr>
            <w:tr w:rsidR="00192728" w:rsidRPr="00192728" w14:paraId="1CC52F69" w14:textId="77777777" w:rsidTr="00514266">
              <w:trPr>
                <w:trHeight w:val="466"/>
              </w:trPr>
              <w:tc>
                <w:tcPr>
                  <w:tcW w:w="1728" w:type="dxa"/>
                  <w:tcBorders>
                    <w:bottom w:val="single" w:sz="4" w:space="0" w:color="auto"/>
                  </w:tcBorders>
                  <w:vAlign w:val="center"/>
                </w:tcPr>
                <w:p w14:paraId="38EE2F43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7EB44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965F1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8D161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1A43D451" w14:textId="77777777" w:rsidTr="00514266">
              <w:trPr>
                <w:trHeight w:val="429"/>
              </w:trPr>
              <w:tc>
                <w:tcPr>
                  <w:tcW w:w="1728" w:type="dxa"/>
                </w:tcPr>
                <w:p w14:paraId="53B89953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14:paraId="6BDED83F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14:paraId="5F1AD395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</w:tcPr>
                <w:p w14:paraId="2333EE25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090093D4" w14:textId="77777777" w:rsidTr="00514266">
              <w:trPr>
                <w:trHeight w:val="419"/>
              </w:trPr>
              <w:tc>
                <w:tcPr>
                  <w:tcW w:w="1728" w:type="dxa"/>
                  <w:tcBorders>
                    <w:bottom w:val="single" w:sz="4" w:space="0" w:color="auto"/>
                  </w:tcBorders>
                </w:tcPr>
                <w:p w14:paraId="3734D6DB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bottom w:val="single" w:sz="4" w:space="0" w:color="auto"/>
                  </w:tcBorders>
                </w:tcPr>
                <w:p w14:paraId="01236894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466FA126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  <w:tcBorders>
                    <w:bottom w:val="single" w:sz="4" w:space="0" w:color="auto"/>
                  </w:tcBorders>
                </w:tcPr>
                <w:p w14:paraId="43860F2A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46A0E088" w14:textId="77777777" w:rsidTr="00514266">
              <w:trPr>
                <w:trHeight w:val="525"/>
              </w:trPr>
              <w:tc>
                <w:tcPr>
                  <w:tcW w:w="2310" w:type="dxa"/>
                  <w:gridSpan w:val="2"/>
                  <w:vAlign w:val="center"/>
                </w:tcPr>
                <w:p w14:paraId="7633F01F" w14:textId="77777777" w:rsidR="00514266" w:rsidRPr="00192728" w:rsidRDefault="00514266" w:rsidP="00514266">
                  <w:pPr>
                    <w:jc w:val="center"/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寄付済みの財産</w:t>
                  </w:r>
                </w:p>
              </w:tc>
              <w:tc>
                <w:tcPr>
                  <w:tcW w:w="6287" w:type="dxa"/>
                  <w:gridSpan w:val="3"/>
                  <w:vAlign w:val="center"/>
                </w:tcPr>
                <w:p w14:paraId="418FD9BC" w14:textId="77777777" w:rsidR="00514266" w:rsidRPr="00192728" w:rsidRDefault="00514266" w:rsidP="0095514A">
                  <w:pPr>
                    <w:rPr>
                      <w:sz w:val="22"/>
                      <w:szCs w:val="22"/>
                    </w:rPr>
                  </w:pPr>
                  <w:r w:rsidRPr="00192728">
                    <w:rPr>
                      <w:rFonts w:hint="eastAsia"/>
                      <w:sz w:val="22"/>
                      <w:szCs w:val="22"/>
                    </w:rPr>
                    <w:t>所在</w:t>
                  </w:r>
                </w:p>
              </w:tc>
            </w:tr>
            <w:tr w:rsidR="00192728" w:rsidRPr="00192728" w14:paraId="12C159AC" w14:textId="77777777" w:rsidTr="00514266">
              <w:trPr>
                <w:trHeight w:val="266"/>
              </w:trPr>
              <w:tc>
                <w:tcPr>
                  <w:tcW w:w="1728" w:type="dxa"/>
                  <w:vAlign w:val="center"/>
                </w:tcPr>
                <w:p w14:paraId="24D29614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31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31"/>
                    </w:rPr>
                    <w:t>番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14:paraId="3DD43A7C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30"/>
                    </w:rPr>
                    <w:t>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30"/>
                    </w:rPr>
                    <w:t>目</w:t>
                  </w:r>
                </w:p>
              </w:tc>
              <w:tc>
                <w:tcPr>
                  <w:tcW w:w="2340" w:type="dxa"/>
                  <w:vAlign w:val="center"/>
                </w:tcPr>
                <w:p w14:paraId="11D469E3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29"/>
                    </w:rPr>
                    <w:t>数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29"/>
                    </w:rPr>
                    <w:t>量</w:t>
                  </w:r>
                </w:p>
              </w:tc>
              <w:tc>
                <w:tcPr>
                  <w:tcW w:w="3089" w:type="dxa"/>
                  <w:vAlign w:val="center"/>
                </w:tcPr>
                <w:p w14:paraId="1CEEDDD8" w14:textId="77777777" w:rsidR="00514266" w:rsidRPr="00192728" w:rsidRDefault="00514266" w:rsidP="00514266">
                  <w:pPr>
                    <w:jc w:val="center"/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pacing w:val="270"/>
                      <w:kern w:val="0"/>
                      <w:szCs w:val="21"/>
                      <w:fitText w:val="960" w:id="-476852728"/>
                    </w:rPr>
                    <w:t>備</w:t>
                  </w:r>
                  <w:r w:rsidRPr="00192728">
                    <w:rPr>
                      <w:rFonts w:hint="eastAsia"/>
                      <w:kern w:val="0"/>
                      <w:szCs w:val="21"/>
                      <w:fitText w:val="960" w:id="-476852728"/>
                    </w:rPr>
                    <w:t>考</w:t>
                  </w:r>
                </w:p>
              </w:tc>
            </w:tr>
            <w:tr w:rsidR="00192728" w:rsidRPr="00192728" w14:paraId="2CD86DA3" w14:textId="77777777" w:rsidTr="00514266">
              <w:trPr>
                <w:trHeight w:val="476"/>
              </w:trPr>
              <w:tc>
                <w:tcPr>
                  <w:tcW w:w="1728" w:type="dxa"/>
                </w:tcPr>
                <w:p w14:paraId="1E99E9C9" w14:textId="77777777" w:rsidR="00514266" w:rsidRPr="00192728" w:rsidRDefault="00514266" w:rsidP="0095514A"/>
              </w:tc>
              <w:tc>
                <w:tcPr>
                  <w:tcW w:w="1440" w:type="dxa"/>
                  <w:gridSpan w:val="2"/>
                </w:tcPr>
                <w:p w14:paraId="11AA96BE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14:paraId="5865BEE1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</w:tcPr>
                <w:p w14:paraId="52589EFF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7A8C64FD" w14:textId="77777777" w:rsidTr="00514266">
              <w:trPr>
                <w:trHeight w:val="438"/>
              </w:trPr>
              <w:tc>
                <w:tcPr>
                  <w:tcW w:w="1728" w:type="dxa"/>
                </w:tcPr>
                <w:p w14:paraId="05F2C742" w14:textId="77777777" w:rsidR="00514266" w:rsidRPr="00192728" w:rsidRDefault="00514266" w:rsidP="0095514A"/>
              </w:tc>
              <w:tc>
                <w:tcPr>
                  <w:tcW w:w="1440" w:type="dxa"/>
                  <w:gridSpan w:val="2"/>
                </w:tcPr>
                <w:p w14:paraId="4DD2D590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14:paraId="2C57E40F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</w:tcPr>
                <w:p w14:paraId="42D4D8C2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28397B3F" w14:textId="77777777" w:rsidTr="00514266">
              <w:trPr>
                <w:trHeight w:val="415"/>
              </w:trPr>
              <w:tc>
                <w:tcPr>
                  <w:tcW w:w="1728" w:type="dxa"/>
                </w:tcPr>
                <w:p w14:paraId="770B27EE" w14:textId="77777777" w:rsidR="00514266" w:rsidRPr="00192728" w:rsidRDefault="00514266" w:rsidP="0095514A"/>
              </w:tc>
              <w:tc>
                <w:tcPr>
                  <w:tcW w:w="1440" w:type="dxa"/>
                  <w:gridSpan w:val="2"/>
                </w:tcPr>
                <w:p w14:paraId="0207D691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2340" w:type="dxa"/>
                </w:tcPr>
                <w:p w14:paraId="01BF2AF5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  <w:tc>
                <w:tcPr>
                  <w:tcW w:w="3089" w:type="dxa"/>
                </w:tcPr>
                <w:p w14:paraId="1DDFA7EA" w14:textId="77777777" w:rsidR="00514266" w:rsidRPr="00192728" w:rsidRDefault="00514266" w:rsidP="0095514A">
                  <w:pPr>
                    <w:rPr>
                      <w:szCs w:val="21"/>
                    </w:rPr>
                  </w:pPr>
                </w:p>
              </w:tc>
            </w:tr>
            <w:tr w:rsidR="00192728" w:rsidRPr="00192728" w14:paraId="0609A17A" w14:textId="77777777" w:rsidTr="00514266">
              <w:trPr>
                <w:trHeight w:val="1150"/>
              </w:trPr>
              <w:tc>
                <w:tcPr>
                  <w:tcW w:w="8597" w:type="dxa"/>
                  <w:gridSpan w:val="5"/>
                  <w:tcBorders>
                    <w:bottom w:val="single" w:sz="4" w:space="0" w:color="auto"/>
                  </w:tcBorders>
                </w:tcPr>
                <w:p w14:paraId="4039D769" w14:textId="77777777" w:rsidR="00514266" w:rsidRPr="00192728" w:rsidRDefault="00514266" w:rsidP="0095514A">
                  <w:pPr>
                    <w:rPr>
                      <w:szCs w:val="21"/>
                    </w:rPr>
                  </w:pPr>
                  <w:r w:rsidRPr="00192728">
                    <w:rPr>
                      <w:rFonts w:hint="eastAsia"/>
                      <w:szCs w:val="21"/>
                    </w:rPr>
                    <w:t>申請の理由及びその他参考となる事項</w:t>
                  </w:r>
                </w:p>
              </w:tc>
            </w:tr>
          </w:tbl>
          <w:p w14:paraId="3A847FFD" w14:textId="77777777" w:rsidR="00514266" w:rsidRPr="00192728" w:rsidRDefault="00514266" w:rsidP="0095514A">
            <w:pPr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添付書類</w:t>
            </w:r>
          </w:p>
          <w:p w14:paraId="082EEF5F" w14:textId="77777777" w:rsidR="00514266" w:rsidRPr="00192728" w:rsidRDefault="00514266" w:rsidP="00514266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１　位置図</w:t>
            </w:r>
          </w:p>
          <w:p w14:paraId="0BA1B68E" w14:textId="77777777" w:rsidR="00514266" w:rsidRPr="00192728" w:rsidRDefault="00514266" w:rsidP="00514266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２　平面図</w:t>
            </w:r>
          </w:p>
          <w:p w14:paraId="55E50B0D" w14:textId="77777777" w:rsidR="00514266" w:rsidRPr="00192728" w:rsidRDefault="00514266" w:rsidP="00514266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>３　公図の写し</w:t>
            </w:r>
          </w:p>
          <w:p w14:paraId="4EE5C4AB" w14:textId="77777777" w:rsidR="00514266" w:rsidRPr="00192728" w:rsidRDefault="00514266" w:rsidP="00514266">
            <w:pPr>
              <w:ind w:firstLineChars="100" w:firstLine="210"/>
              <w:rPr>
                <w:rFonts w:ascii="ＭＳ 明朝" w:hAnsi="ＭＳ 明朝"/>
              </w:rPr>
            </w:pPr>
            <w:r w:rsidRPr="00192728">
              <w:rPr>
                <w:rFonts w:ascii="ＭＳ 明朝" w:hAnsi="ＭＳ 明朝" w:hint="eastAsia"/>
              </w:rPr>
              <w:t xml:space="preserve">４　</w:t>
            </w:r>
            <w:r w:rsidRPr="00192728">
              <w:rPr>
                <w:rFonts w:hint="eastAsia"/>
                <w:sz w:val="22"/>
                <w:szCs w:val="22"/>
              </w:rPr>
              <w:t>寄付済みの財産に係る寄付採納通知書の写し</w:t>
            </w:r>
          </w:p>
        </w:tc>
      </w:tr>
    </w:tbl>
    <w:p w14:paraId="54CB1527" w14:textId="2F206788" w:rsidR="00877007" w:rsidRPr="00192728" w:rsidRDefault="00877007" w:rsidP="00D633C8">
      <w:pPr>
        <w:ind w:leftChars="150" w:left="630" w:hangingChars="150" w:hanging="315"/>
        <w:rPr>
          <w:rFonts w:ascii="ＭＳ 明朝" w:hAnsi="ＭＳ 明朝"/>
        </w:rPr>
      </w:pPr>
      <w:bookmarkStart w:id="0" w:name="_GoBack"/>
      <w:bookmarkEnd w:id="0"/>
    </w:p>
    <w:sectPr w:rsidR="00877007" w:rsidRPr="00192728" w:rsidSect="009C09E4">
      <w:pgSz w:w="11906" w:h="16838" w:code="9"/>
      <w:pgMar w:top="1418" w:right="1134" w:bottom="1418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A343" w14:textId="77777777" w:rsidR="00955C23" w:rsidRDefault="00955C23" w:rsidP="00964AA2">
      <w:r>
        <w:separator/>
      </w:r>
    </w:p>
  </w:endnote>
  <w:endnote w:type="continuationSeparator" w:id="0">
    <w:p w14:paraId="12E097F4" w14:textId="77777777" w:rsidR="00955C23" w:rsidRDefault="00955C23" w:rsidP="0096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E69E4" w14:textId="77777777" w:rsidR="00955C23" w:rsidRDefault="00955C23" w:rsidP="00964AA2">
      <w:r>
        <w:separator/>
      </w:r>
    </w:p>
  </w:footnote>
  <w:footnote w:type="continuationSeparator" w:id="0">
    <w:p w14:paraId="36226FCB" w14:textId="77777777" w:rsidR="00955C23" w:rsidRDefault="00955C23" w:rsidP="0096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55ED7"/>
    <w:multiLevelType w:val="hybridMultilevel"/>
    <w:tmpl w:val="4B56B052"/>
    <w:lvl w:ilvl="0" w:tplc="8D4C18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07"/>
    <w:rsid w:val="00035F29"/>
    <w:rsid w:val="000809F1"/>
    <w:rsid w:val="000C1691"/>
    <w:rsid w:val="000F517E"/>
    <w:rsid w:val="00125282"/>
    <w:rsid w:val="00143595"/>
    <w:rsid w:val="00162CE2"/>
    <w:rsid w:val="00192728"/>
    <w:rsid w:val="001C6BF9"/>
    <w:rsid w:val="001F23E0"/>
    <w:rsid w:val="002165D9"/>
    <w:rsid w:val="002266F2"/>
    <w:rsid w:val="002378F6"/>
    <w:rsid w:val="00270B00"/>
    <w:rsid w:val="002B1F41"/>
    <w:rsid w:val="002B5CD2"/>
    <w:rsid w:val="00305B12"/>
    <w:rsid w:val="00363715"/>
    <w:rsid w:val="00366961"/>
    <w:rsid w:val="00397C4D"/>
    <w:rsid w:val="003A4870"/>
    <w:rsid w:val="004042F9"/>
    <w:rsid w:val="00442753"/>
    <w:rsid w:val="00486D92"/>
    <w:rsid w:val="00494EAF"/>
    <w:rsid w:val="004A668A"/>
    <w:rsid w:val="004A7B1B"/>
    <w:rsid w:val="004B1FF0"/>
    <w:rsid w:val="004B6000"/>
    <w:rsid w:val="00514266"/>
    <w:rsid w:val="005908E0"/>
    <w:rsid w:val="00637BE3"/>
    <w:rsid w:val="006445E5"/>
    <w:rsid w:val="0068774D"/>
    <w:rsid w:val="006E2D33"/>
    <w:rsid w:val="0070729B"/>
    <w:rsid w:val="007E279D"/>
    <w:rsid w:val="007F6396"/>
    <w:rsid w:val="00866986"/>
    <w:rsid w:val="00877007"/>
    <w:rsid w:val="008B2D89"/>
    <w:rsid w:val="0095514A"/>
    <w:rsid w:val="00955C23"/>
    <w:rsid w:val="00964AA2"/>
    <w:rsid w:val="00994F82"/>
    <w:rsid w:val="009A1158"/>
    <w:rsid w:val="009A26BB"/>
    <w:rsid w:val="009C09E4"/>
    <w:rsid w:val="00A164E5"/>
    <w:rsid w:val="00AA33A3"/>
    <w:rsid w:val="00B067C5"/>
    <w:rsid w:val="00B7669F"/>
    <w:rsid w:val="00B840BF"/>
    <w:rsid w:val="00BC4224"/>
    <w:rsid w:val="00C044A2"/>
    <w:rsid w:val="00C46719"/>
    <w:rsid w:val="00C71F4F"/>
    <w:rsid w:val="00C767CC"/>
    <w:rsid w:val="00CC1D37"/>
    <w:rsid w:val="00CE510D"/>
    <w:rsid w:val="00D540A8"/>
    <w:rsid w:val="00D633C8"/>
    <w:rsid w:val="00D97960"/>
    <w:rsid w:val="00DC3BD2"/>
    <w:rsid w:val="00E16C20"/>
    <w:rsid w:val="00E5527C"/>
    <w:rsid w:val="00E85D13"/>
    <w:rsid w:val="00EA7F80"/>
    <w:rsid w:val="00F035BC"/>
    <w:rsid w:val="00F512B4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260C6"/>
  <w15:chartTrackingRefBased/>
  <w15:docId w15:val="{6FCBFA0A-3B9C-4CEC-BAE5-7F228DF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64AA2"/>
    <w:rPr>
      <w:kern w:val="2"/>
      <w:sz w:val="21"/>
      <w:szCs w:val="24"/>
    </w:rPr>
  </w:style>
  <w:style w:type="paragraph" w:styleId="a5">
    <w:name w:val="footer"/>
    <w:basedOn w:val="a"/>
    <w:link w:val="a6"/>
    <w:rsid w:val="00964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64AA2"/>
    <w:rPr>
      <w:kern w:val="2"/>
      <w:sz w:val="21"/>
      <w:szCs w:val="24"/>
    </w:rPr>
  </w:style>
  <w:style w:type="table" w:styleId="a7">
    <w:name w:val="Table Grid"/>
    <w:basedOn w:val="a1"/>
    <w:rsid w:val="00964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14266"/>
    <w:pPr>
      <w:jc w:val="center"/>
    </w:pPr>
  </w:style>
  <w:style w:type="character" w:customStyle="1" w:styleId="a9">
    <w:name w:val="記 (文字)"/>
    <w:basedOn w:val="a0"/>
    <w:link w:val="a8"/>
    <w:rsid w:val="00514266"/>
    <w:rPr>
      <w:kern w:val="2"/>
      <w:sz w:val="21"/>
      <w:szCs w:val="24"/>
    </w:rPr>
  </w:style>
  <w:style w:type="paragraph" w:styleId="aa">
    <w:name w:val="Balloon Text"/>
    <w:basedOn w:val="a"/>
    <w:link w:val="ab"/>
    <w:rsid w:val="00C71F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C71F4F"/>
    <w:rPr>
      <w:rFonts w:ascii="Arial" w:eastAsia="ＭＳ ゴシック" w:hAnsi="Arial"/>
      <w:kern w:val="2"/>
      <w:sz w:val="18"/>
      <w:szCs w:val="18"/>
    </w:rPr>
  </w:style>
  <w:style w:type="paragraph" w:styleId="ac">
    <w:name w:val="Closing"/>
    <w:basedOn w:val="a"/>
    <w:link w:val="ad"/>
    <w:rsid w:val="009C09E4"/>
    <w:pPr>
      <w:jc w:val="right"/>
    </w:pPr>
    <w:rPr>
      <w:rFonts w:ascii="ＭＳ 明朝" w:hAnsi="ＭＳ 明朝" w:cs="ＭＳ 明朝"/>
      <w:sz w:val="24"/>
    </w:rPr>
  </w:style>
  <w:style w:type="character" w:customStyle="1" w:styleId="ad">
    <w:name w:val="結語 (文字)"/>
    <w:basedOn w:val="a0"/>
    <w:link w:val="ac"/>
    <w:rsid w:val="009C09E4"/>
    <w:rPr>
      <w:rFonts w:ascii="ＭＳ 明朝" w:hAns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9612-551D-4A33-B19F-50F8E6E9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「新潟市公有財産規則の規定</vt:lpstr>
      <vt:lpstr>第１「新潟市公有財産規則の規定</vt:lpstr>
    </vt:vector>
  </TitlesOfParts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3-26T06:43:00Z</cp:lastPrinted>
  <dcterms:created xsi:type="dcterms:W3CDTF">2021-11-13T01:02:00Z</dcterms:created>
  <dcterms:modified xsi:type="dcterms:W3CDTF">2023-10-17T01:48:00Z</dcterms:modified>
</cp:coreProperties>
</file>